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02570F6E" w:rsidR="00966E80" w:rsidRPr="00EF6D52" w:rsidRDefault="00EF6D52" w:rsidP="00EF6D52">
      <w:pPr>
        <w:jc w:val="center"/>
        <w:rPr>
          <w:lang w:val="es-CL"/>
        </w:rPr>
      </w:pPr>
      <w:r w:rsidRPr="00EF6D52">
        <w:rPr>
          <w:b/>
          <w:bCs/>
          <w:lang w:val="es-CL"/>
        </w:rPr>
        <w:t>Avance Tarea 1</w:t>
      </w:r>
      <w:r>
        <w:rPr>
          <w:b/>
          <w:bCs/>
          <w:lang w:val="es-CL"/>
        </w:rPr>
        <w:t xml:space="preserve">: </w:t>
      </w:r>
      <w:r>
        <w:rPr>
          <w:lang w:val="es-CL"/>
        </w:rPr>
        <w:t>Programación dinámica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7344E1A7" w14:textId="0C613BE7" w:rsidR="00CD2C01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56B5381A" w14:textId="1EA8B323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1:</w:t>
      </w:r>
      <w:r>
        <w:rPr>
          <w:b/>
          <w:bCs/>
          <w:lang w:val="es-CL"/>
        </w:rPr>
        <w:t xml:space="preserve"> </w:t>
      </w:r>
    </w:p>
    <w:p w14:paraId="3BCEE36B" w14:textId="1C44FC4E" w:rsidR="00583914" w:rsidRPr="00DE7718" w:rsidRDefault="007D1651" w:rsidP="00A615A8">
      <w:pPr>
        <w:pStyle w:val="ListParagraph"/>
        <w:numPr>
          <w:ilvl w:val="0"/>
          <w:numId w:val="1"/>
        </w:numPr>
        <w:rPr>
          <w:b/>
          <w:bCs/>
          <w:lang w:val="es-CL"/>
        </w:rPr>
      </w:pPr>
      <w:r w:rsidRPr="00FE57D4">
        <w:rPr>
          <w:b/>
          <w:bCs/>
          <w:lang w:val="es-CL"/>
        </w:rPr>
        <w:t>Espacio de estados:</w:t>
      </w:r>
      <w:r w:rsidR="00A615A8">
        <w:rPr>
          <w:b/>
          <w:bCs/>
          <w:lang w:val="es-CL"/>
        </w:rPr>
        <w:t xml:space="preserve"> </w:t>
      </w:r>
      <w:r w:rsidR="00A615A8">
        <w:rPr>
          <w:lang w:val="es-CL"/>
        </w:rPr>
        <w:t xml:space="preserve">Dado el espacio </w:t>
      </w:r>
      <m:oMath>
        <m:r>
          <w:rPr>
            <w:rFonts w:ascii="Cambria Math" w:hAnsi="Cambria Math"/>
            <w:lang w:val="es-C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x,y</m:t>
            </m:r>
          </m:e>
        </m:d>
        <m:r>
          <w:rPr>
            <w:rFonts w:ascii="Cambria Math" w:hAnsi="Cambria Math"/>
            <w:lang w:val="es-CL"/>
          </w:rPr>
          <m:t>∈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lang w:val="es-CL"/>
              </w:rPr>
              <m:t>R</m:t>
            </m:r>
          </m:e>
          <m:sup>
            <m:r>
              <w:rPr>
                <w:rFonts w:ascii="Cambria Math" w:hAnsi="Cambria Math"/>
                <w:lang w:val="es-CL"/>
              </w:rPr>
              <m:t>2</m:t>
            </m:r>
          </m:sup>
        </m:sSup>
        <m:r>
          <w:rPr>
            <w:rFonts w:ascii="Cambria Math" w:hAnsi="Cambria Math"/>
            <w:lang w:val="es-CL"/>
          </w:rPr>
          <m:t xml:space="preserve"> </m:t>
        </m:r>
      </m:oMath>
      <w:r w:rsidR="00583914">
        <w:rPr>
          <w:rFonts w:eastAsiaTheme="minorEastAsia"/>
          <w:lang w:val="es-CL"/>
        </w:rPr>
        <w:t>, definimos el espacio de estados:</w:t>
      </w:r>
    </w:p>
    <w:p w14:paraId="1D8FF283" w14:textId="77777777" w:rsidR="00DE7718" w:rsidRPr="00583914" w:rsidRDefault="00DE7718" w:rsidP="00DE7718">
      <w:pPr>
        <w:pStyle w:val="ListParagraph"/>
        <w:rPr>
          <w:b/>
          <w:bCs/>
          <w:lang w:val="es-CL"/>
        </w:rPr>
      </w:pPr>
    </w:p>
    <w:p w14:paraId="00892A16" w14:textId="4C5A889E" w:rsidR="00A615A8" w:rsidRPr="0081449A" w:rsidRDefault="00583914" w:rsidP="00583914">
      <w:pPr>
        <w:pStyle w:val="ListParagraph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={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</m:t>
              </m:r>
              <m:r>
                <w:rPr>
                  <w:rFonts w:ascii="Cambria Math" w:eastAsiaTheme="minorEastAsia" w:hAnsi="Cambria Math"/>
                  <w:lang w:val="es-CL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}</m:t>
          </m:r>
        </m:oMath>
      </m:oMathPara>
    </w:p>
    <w:p w14:paraId="4837E187" w14:textId="22D3C080" w:rsidR="0081449A" w:rsidRPr="0081449A" w:rsidRDefault="0081449A" w:rsidP="0081449A">
      <w:pPr>
        <w:pStyle w:val="ListParagraph"/>
        <w:rPr>
          <w:rFonts w:eastAsiaTheme="minorEastAsia"/>
          <w:lang w:val="es-CL"/>
        </w:rPr>
      </w:pPr>
    </w:p>
    <w:p w14:paraId="308CBAC7" w14:textId="6BD7E7B2" w:rsidR="0081449A" w:rsidRPr="0081449A" w:rsidRDefault="0081449A" w:rsidP="0081449A">
      <w:pPr>
        <w:pStyle w:val="ListParagrap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Donde </w:t>
      </w:r>
      <m:oMath>
        <m:r>
          <w:rPr>
            <w:rFonts w:ascii="Cambria Math" w:eastAsiaTheme="minorEastAsia" w:hAnsi="Cambria Math"/>
            <w:lang w:val="es-CL"/>
          </w:rPr>
          <m:t>RewardGgrid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x,y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 xml:space="preserve"> es la función de recompensa que puede generar valores -1, 0 o NULL según si el estado es de transición, terminal o no factible respectivamente.</w:t>
      </w:r>
    </w:p>
    <w:p w14:paraId="73C65F5A" w14:textId="77777777" w:rsidR="00DE7718" w:rsidRPr="00583914" w:rsidRDefault="00DE7718" w:rsidP="00583914">
      <w:pPr>
        <w:pStyle w:val="ListParagraph"/>
        <w:jc w:val="center"/>
        <w:rPr>
          <w:rFonts w:eastAsiaTheme="minorEastAsia"/>
          <w:lang w:val="es-CL"/>
        </w:rPr>
      </w:pPr>
    </w:p>
    <w:p w14:paraId="0F259582" w14:textId="434E407A" w:rsidR="00DE7718" w:rsidRDefault="00583914" w:rsidP="00583914">
      <w:pPr>
        <w:pStyle w:val="ListParagraph"/>
        <w:rPr>
          <w:rFonts w:eastAsiaTheme="minorEastAsia"/>
          <w:lang w:val="es-CL"/>
        </w:rPr>
      </w:pPr>
      <w:r>
        <w:rPr>
          <w:lang w:val="es-CL"/>
        </w:rPr>
        <w:t xml:space="preserve">En particular si </w:t>
      </w:r>
      <m:oMath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RewardGgri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L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=0</m:t>
            </m:r>
          </m:e>
        </m:d>
      </m:oMath>
      <w:r>
        <w:rPr>
          <w:rFonts w:eastAsiaTheme="minorEastAsia"/>
          <w:lang w:val="es-CL"/>
        </w:rPr>
        <w:t>, estamos hablando del estado terminal</w:t>
      </w:r>
      <w:r w:rsidR="00DE7718">
        <w:rPr>
          <w:rFonts w:eastAsiaTheme="minorEastAsia"/>
          <w:lang w:val="es-CL"/>
        </w:rPr>
        <w:t>:</w:t>
      </w:r>
    </w:p>
    <w:p w14:paraId="2C0C7318" w14:textId="77777777" w:rsidR="00DE7718" w:rsidRDefault="00DE7718" w:rsidP="00583914">
      <w:pPr>
        <w:pStyle w:val="ListParagraph"/>
        <w:rPr>
          <w:rFonts w:eastAsiaTheme="minorEastAsia"/>
          <w:lang w:val="es-CL"/>
        </w:rPr>
      </w:pPr>
    </w:p>
    <w:p w14:paraId="7AB7E712" w14:textId="4D59651D" w:rsidR="00583914" w:rsidRPr="00583914" w:rsidRDefault="00DE7718" w:rsidP="00DE7718">
      <w:pPr>
        <w:pStyle w:val="ListParagraph"/>
        <w:jc w:val="center"/>
        <w:rPr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∈S |</m:t>
          </m:r>
          <m:r>
            <w:rPr>
              <w:rFonts w:ascii="Cambria Math" w:eastAsiaTheme="minorEastAsia" w:hAnsi="Cambria Math"/>
              <w:lang w:val="es-CL"/>
            </w:rPr>
            <m:t xml:space="preserve"> </m:t>
          </m:r>
          <m:r>
            <w:rPr>
              <w:rFonts w:ascii="Cambria Math" w:eastAsiaTheme="minorEastAsia" w:hAnsi="Cambria Math"/>
              <w:lang w:val="es-CL"/>
            </w:rPr>
            <m:t>(</m:t>
          </m:r>
          <m:r>
            <w:rPr>
              <w:rFonts w:ascii="Cambria Math" w:eastAsiaTheme="minorEastAsia" w:hAnsi="Cambria Math"/>
              <w:lang w:val="es-CL"/>
            </w:rPr>
            <m:t>RewardGgrid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=0</m:t>
          </m:r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1B82112C" w14:textId="77777777" w:rsidR="00A615A8" w:rsidRPr="00A615A8" w:rsidRDefault="00A615A8" w:rsidP="00A615A8">
      <w:pPr>
        <w:pStyle w:val="ListParagraph"/>
        <w:rPr>
          <w:b/>
          <w:bCs/>
          <w:lang w:val="es-CL"/>
        </w:rPr>
      </w:pPr>
    </w:p>
    <w:p w14:paraId="2C7E6E80" w14:textId="6FF654E9" w:rsidR="00A615A8" w:rsidRPr="00583914" w:rsidRDefault="007D1651" w:rsidP="00583914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A615A8">
        <w:rPr>
          <w:b/>
          <w:bCs/>
          <w:lang w:val="es-CL"/>
        </w:rPr>
        <w:t>Espacio de acciones</w:t>
      </w:r>
      <w:r w:rsidRPr="00A615A8">
        <w:rPr>
          <w:lang w:val="es-CL"/>
        </w:rPr>
        <w:t>:</w:t>
      </w:r>
      <w:r w:rsidR="00A615A8" w:rsidRPr="00A615A8">
        <w:rPr>
          <w:lang w:val="es-CL"/>
        </w:rPr>
        <w:t xml:space="preserve"> </w:t>
      </w:r>
      <m:oMath>
        <m:r>
          <w:rPr>
            <w:rFonts w:ascii="Cambria Math" w:hAnsi="Cambria Math"/>
            <w:lang w:val="es-CL"/>
          </w:rPr>
          <m:t>a∈{0,1,2,3}</m:t>
        </m:r>
      </m:oMath>
      <w:r w:rsidR="00A615A8" w:rsidRPr="00A615A8">
        <w:rPr>
          <w:rFonts w:eastAsiaTheme="minorEastAsia"/>
          <w:lang w:val="es-CL"/>
        </w:rPr>
        <w:t xml:space="preserve"> donde 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{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0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up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1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down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2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right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3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left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}</w:t>
      </w:r>
    </w:p>
    <w:p w14:paraId="58245093" w14:textId="77777777" w:rsidR="00583914" w:rsidRPr="00583914" w:rsidRDefault="00583914" w:rsidP="0058391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</w:p>
    <w:p w14:paraId="75701FF5" w14:textId="104FC1B6" w:rsidR="007D1651" w:rsidRDefault="007D1651" w:rsidP="007D165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recompensa</w:t>
      </w:r>
      <w:r>
        <w:rPr>
          <w:lang w:val="es-CL"/>
        </w:rPr>
        <w:t>:</w:t>
      </w:r>
      <w:r w:rsidR="000C6AA7">
        <w:rPr>
          <w:lang w:val="es-CL"/>
        </w:rPr>
        <w:t xml:space="preserve"> Función independiente de las acciones</w:t>
      </w:r>
      <w:r w:rsidR="007F2A20">
        <w:rPr>
          <w:lang w:val="es-CL"/>
        </w:rPr>
        <w:t>.</w:t>
      </w:r>
    </w:p>
    <w:p w14:paraId="26DCE2F2" w14:textId="77777777" w:rsidR="00AB3798" w:rsidRPr="00AB3798" w:rsidRDefault="00AB3798" w:rsidP="00AB3798">
      <w:pPr>
        <w:pStyle w:val="ListParagraph"/>
        <w:rPr>
          <w:lang w:val="es-CL"/>
        </w:rPr>
      </w:pPr>
    </w:p>
    <w:p w14:paraId="0A20C972" w14:textId="27BF76E4" w:rsidR="00AB3798" w:rsidRPr="00AB3798" w:rsidRDefault="00AB3798" w:rsidP="00AB3798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C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s,a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-1 if s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  <w:lang w:val="es-CL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s-CL"/>
                    </w:rPr>
                    <m:t>0 if 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t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lang w:val="es-CL"/>
                </w:rPr>
                <m:t xml:space="preserve"> donde s∈S</m:t>
              </m:r>
            </m:e>
          </m:d>
        </m:oMath>
      </m:oMathPara>
    </w:p>
    <w:p w14:paraId="0A1074D8" w14:textId="77777777" w:rsidR="00A615A8" w:rsidRPr="00AB3798" w:rsidRDefault="00A615A8" w:rsidP="00AB3798">
      <w:pPr>
        <w:rPr>
          <w:lang w:val="es-CL"/>
        </w:rPr>
      </w:pPr>
    </w:p>
    <w:p w14:paraId="2EE701CF" w14:textId="61DDAD57" w:rsidR="00CD2C01" w:rsidRDefault="007D1651" w:rsidP="00EF6D52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transición de estados</w:t>
      </w:r>
      <w:r>
        <w:rPr>
          <w:lang w:val="es-CL"/>
        </w:rPr>
        <w:t>:</w:t>
      </w:r>
      <w:r w:rsidR="007F2A20">
        <w:rPr>
          <w:lang w:val="es-CL"/>
        </w:rPr>
        <w:t xml:space="preserve"> Solo pasa al siguiente estado si esta dentro del dominio, si no, se mantiene en el estado inicial.</w:t>
      </w:r>
    </w:p>
    <w:p w14:paraId="1964C8B4" w14:textId="600E2561" w:rsidR="00596A2E" w:rsidRDefault="00596A2E" w:rsidP="00596A2E">
      <w:pPr>
        <w:pStyle w:val="ListParagraph"/>
        <w:rPr>
          <w:lang w:val="es-CL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Τ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,s,a</m:t>
              </m:r>
            </m:e>
          </m:d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 xml:space="preserve">s 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s-CL"/>
                    </w:rPr>
                    <m:t>if s'∉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s-CL"/>
                    </w:rPr>
                    <m:t>∈S</m:t>
                  </m:r>
                </m:e>
              </m:eqArr>
            </m:e>
          </m:d>
        </m:oMath>
      </m:oMathPara>
    </w:p>
    <w:p w14:paraId="63C9D500" w14:textId="77777777" w:rsidR="00CB3D63" w:rsidRDefault="00CB3D63" w:rsidP="00CB3D63">
      <w:pPr>
        <w:pStyle w:val="ListParagraph"/>
        <w:rPr>
          <w:lang w:val="es-CL"/>
        </w:rPr>
      </w:pPr>
    </w:p>
    <w:p w14:paraId="5F4B819A" w14:textId="77777777" w:rsidR="007D1651" w:rsidRPr="007D1651" w:rsidRDefault="007D1651" w:rsidP="00FE57D4">
      <w:pPr>
        <w:pStyle w:val="ListParagraph"/>
        <w:rPr>
          <w:lang w:val="es-CL"/>
        </w:rPr>
      </w:pPr>
    </w:p>
    <w:p w14:paraId="00924F73" w14:textId="35B7B613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2:</w:t>
      </w:r>
      <w:r>
        <w:rPr>
          <w:b/>
          <w:bCs/>
          <w:lang w:val="es-CL"/>
        </w:rPr>
        <w:t xml:space="preserve"> </w:t>
      </w:r>
      <w:r>
        <w:rPr>
          <w:lang w:val="es-CL"/>
        </w:rPr>
        <w:t>Código adjunto.</w:t>
      </w:r>
    </w:p>
    <w:p w14:paraId="63D0B88A" w14:textId="5B7B9F74" w:rsidR="00FE57D4" w:rsidRDefault="00FE57D4" w:rsidP="00EF6D52">
      <w:pPr>
        <w:rPr>
          <w:lang w:val="es-CL"/>
        </w:rPr>
      </w:pPr>
    </w:p>
    <w:p w14:paraId="30A112E9" w14:textId="2E5F5275" w:rsidR="00D76307" w:rsidRDefault="00D76307" w:rsidP="00EF6D52">
      <w:pPr>
        <w:rPr>
          <w:lang w:val="es-CL"/>
        </w:rPr>
      </w:pPr>
    </w:p>
    <w:p w14:paraId="19EB15DE" w14:textId="6AB2A470" w:rsidR="00D76307" w:rsidRDefault="00D76307" w:rsidP="00EF6D52">
      <w:pPr>
        <w:rPr>
          <w:lang w:val="es-CL"/>
        </w:rPr>
      </w:pPr>
    </w:p>
    <w:p w14:paraId="625B3EC4" w14:textId="6183DC7D" w:rsidR="00D76307" w:rsidRDefault="00D76307" w:rsidP="00EF6D52">
      <w:pPr>
        <w:rPr>
          <w:lang w:val="es-CL"/>
        </w:rPr>
      </w:pPr>
    </w:p>
    <w:p w14:paraId="1AAE87D8" w14:textId="77777777" w:rsidR="00D76307" w:rsidRDefault="00D76307" w:rsidP="00EF6D52">
      <w:pPr>
        <w:rPr>
          <w:lang w:val="es-CL"/>
        </w:rPr>
      </w:pPr>
    </w:p>
    <w:p w14:paraId="4CF9FC6D" w14:textId="413407FF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lastRenderedPageBreak/>
        <w:t>Pregunta 3:</w:t>
      </w:r>
      <w:r>
        <w:rPr>
          <w:b/>
          <w:bCs/>
          <w:lang w:val="es-CL"/>
        </w:rPr>
        <w:t xml:space="preserve"> </w:t>
      </w:r>
    </w:p>
    <w:p w14:paraId="0423A512" w14:textId="31DA9F37" w:rsidR="00FE57D4" w:rsidRDefault="00FE57D4" w:rsidP="00FE57D4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Función de valor</w:t>
      </w:r>
      <w:r>
        <w:rPr>
          <w:lang w:val="es-CL"/>
        </w:rPr>
        <w:t>:</w:t>
      </w:r>
    </w:p>
    <w:p w14:paraId="4D502D21" w14:textId="349E3A8B" w:rsidR="00FE57D4" w:rsidRPr="00FE57D4" w:rsidRDefault="00144B52" w:rsidP="002724A8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72161B1" wp14:editId="42E835FC">
            <wp:extent cx="4636313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1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5E7C" w14:textId="6AF5AAF9" w:rsidR="00144B52" w:rsidRPr="00144B52" w:rsidRDefault="00FE57D4" w:rsidP="00144B52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Política apre</w:t>
      </w:r>
      <w:r w:rsidR="00144B52">
        <w:rPr>
          <w:b/>
          <w:bCs/>
          <w:lang w:val="es-CL"/>
        </w:rPr>
        <w:t>ndida:</w:t>
      </w:r>
    </w:p>
    <w:p w14:paraId="5580C48E" w14:textId="77777777" w:rsidR="00144B52" w:rsidRPr="00144B52" w:rsidRDefault="00144B52" w:rsidP="00144B52">
      <w:pPr>
        <w:pStyle w:val="ListParagraph"/>
        <w:rPr>
          <w:lang w:val="es-CL"/>
        </w:rPr>
      </w:pPr>
    </w:p>
    <w:p w14:paraId="54644C1E" w14:textId="1186F8E4" w:rsidR="00FE57D4" w:rsidRPr="00D76307" w:rsidRDefault="00144B52" w:rsidP="002724A8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1F7C17D3" wp14:editId="6551D6E2">
            <wp:extent cx="4636313" cy="347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1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D55" w14:textId="5672E655" w:rsidR="00FE57D4" w:rsidRDefault="00FE57D4" w:rsidP="00FE57D4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lastRenderedPageBreak/>
        <w:t>Número de iteraciones sobre la función de valor</w:t>
      </w:r>
      <w:r>
        <w:rPr>
          <w:lang w:val="es-CL"/>
        </w:rPr>
        <w:t>:</w:t>
      </w:r>
      <w:r w:rsidR="00866D2B">
        <w:rPr>
          <w:lang w:val="es-CL"/>
        </w:rPr>
        <w:t xml:space="preserve"> 253 iteraciones en los 11 llamados que se hizo a la función </w:t>
      </w:r>
      <w:proofErr w:type="spellStart"/>
      <w:r w:rsidR="00866D2B">
        <w:rPr>
          <w:lang w:val="es-CL"/>
        </w:rPr>
        <w:t>policy_evaluation</w:t>
      </w:r>
      <w:proofErr w:type="spellEnd"/>
      <w:r w:rsidR="00866D2B">
        <w:rPr>
          <w:lang w:val="es-CL"/>
        </w:rPr>
        <w:t>.</w:t>
      </w:r>
    </w:p>
    <w:p w14:paraId="5539B7F8" w14:textId="77777777" w:rsidR="007F6CC4" w:rsidRDefault="007F6CC4" w:rsidP="007F6CC4">
      <w:pPr>
        <w:pStyle w:val="ListParagraph"/>
        <w:rPr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59"/>
      </w:tblGrid>
      <w:tr w:rsidR="007F6CC4" w14:paraId="0AE4AD4A" w14:textId="77777777" w:rsidTr="007F6CC4">
        <w:trPr>
          <w:trHeight w:val="250"/>
          <w:jc w:val="center"/>
        </w:trPr>
        <w:tc>
          <w:tcPr>
            <w:tcW w:w="2269" w:type="dxa"/>
          </w:tcPr>
          <w:p w14:paraId="3270DF97" w14:textId="5F59DF21" w:rsidR="007F6CC4" w:rsidRPr="007F6CC4" w:rsidRDefault="007F6CC4" w:rsidP="007F6CC4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ón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>
              <w:rPr>
                <w:b/>
                <w:bCs/>
                <w:lang w:val="es-CL"/>
              </w:rPr>
              <w:t>evaluation</w:t>
            </w:r>
            <w:proofErr w:type="spellEnd"/>
          </w:p>
        </w:tc>
        <w:tc>
          <w:tcPr>
            <w:tcW w:w="2259" w:type="dxa"/>
          </w:tcPr>
          <w:p w14:paraId="2F3E7A40" w14:textId="418BB3F4" w:rsidR="007F6CC4" w:rsidRPr="007F6CC4" w:rsidRDefault="007F6CC4" w:rsidP="007F6CC4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ones dentro de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 w:rsidRPr="007F6CC4">
              <w:rPr>
                <w:b/>
                <w:bCs/>
                <w:lang w:val="es-CL"/>
              </w:rPr>
              <w:t>evaluation</w:t>
            </w:r>
            <w:proofErr w:type="spellEnd"/>
          </w:p>
        </w:tc>
      </w:tr>
      <w:tr w:rsidR="007F6CC4" w14:paraId="6544D80B" w14:textId="77777777" w:rsidTr="007F6CC4">
        <w:trPr>
          <w:trHeight w:val="250"/>
          <w:jc w:val="center"/>
        </w:trPr>
        <w:tc>
          <w:tcPr>
            <w:tcW w:w="2269" w:type="dxa"/>
          </w:tcPr>
          <w:p w14:paraId="01D8A0AA" w14:textId="551190C8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2259" w:type="dxa"/>
          </w:tcPr>
          <w:p w14:paraId="6E9856BF" w14:textId="79C4C06B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4</w:t>
            </w:r>
          </w:p>
        </w:tc>
      </w:tr>
      <w:tr w:rsidR="007F6CC4" w14:paraId="1F7A54FB" w14:textId="77777777" w:rsidTr="007F6CC4">
        <w:trPr>
          <w:trHeight w:val="260"/>
          <w:jc w:val="center"/>
        </w:trPr>
        <w:tc>
          <w:tcPr>
            <w:tcW w:w="2269" w:type="dxa"/>
          </w:tcPr>
          <w:p w14:paraId="1D211C1A" w14:textId="1DEC3468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2259" w:type="dxa"/>
          </w:tcPr>
          <w:p w14:paraId="1A3FDFD3" w14:textId="6296DF5A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7F6CC4" w14:paraId="35AD0CD7" w14:textId="77777777" w:rsidTr="007F6CC4">
        <w:trPr>
          <w:trHeight w:val="250"/>
          <w:jc w:val="center"/>
        </w:trPr>
        <w:tc>
          <w:tcPr>
            <w:tcW w:w="2269" w:type="dxa"/>
          </w:tcPr>
          <w:p w14:paraId="331AE4EB" w14:textId="09A334E7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259" w:type="dxa"/>
          </w:tcPr>
          <w:p w14:paraId="29CCED01" w14:textId="0C34E46A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7F6CC4" w14:paraId="33EBA829" w14:textId="77777777" w:rsidTr="007F6CC4">
        <w:trPr>
          <w:trHeight w:val="250"/>
          <w:jc w:val="center"/>
        </w:trPr>
        <w:tc>
          <w:tcPr>
            <w:tcW w:w="2269" w:type="dxa"/>
          </w:tcPr>
          <w:p w14:paraId="4AD266E7" w14:textId="55314175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259" w:type="dxa"/>
          </w:tcPr>
          <w:p w14:paraId="04C27ABF" w14:textId="70FDD52C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1</w:t>
            </w:r>
          </w:p>
        </w:tc>
      </w:tr>
      <w:tr w:rsidR="007F6CC4" w14:paraId="41D8E4EA" w14:textId="77777777" w:rsidTr="007F6CC4">
        <w:trPr>
          <w:trHeight w:val="250"/>
          <w:jc w:val="center"/>
        </w:trPr>
        <w:tc>
          <w:tcPr>
            <w:tcW w:w="2269" w:type="dxa"/>
          </w:tcPr>
          <w:p w14:paraId="729EFE44" w14:textId="5DA9008A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259" w:type="dxa"/>
          </w:tcPr>
          <w:p w14:paraId="588D5A95" w14:textId="6127656E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</w:tr>
      <w:tr w:rsidR="007F6CC4" w14:paraId="217808D4" w14:textId="77777777" w:rsidTr="007F6CC4">
        <w:trPr>
          <w:trHeight w:val="250"/>
          <w:jc w:val="center"/>
        </w:trPr>
        <w:tc>
          <w:tcPr>
            <w:tcW w:w="2269" w:type="dxa"/>
          </w:tcPr>
          <w:p w14:paraId="38D2B63B" w14:textId="3786A292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2259" w:type="dxa"/>
          </w:tcPr>
          <w:p w14:paraId="06A5CB61" w14:textId="083E54A8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</w:tr>
      <w:tr w:rsidR="007F6CC4" w14:paraId="072BF1AA" w14:textId="77777777" w:rsidTr="007F6CC4">
        <w:trPr>
          <w:trHeight w:val="250"/>
          <w:jc w:val="center"/>
        </w:trPr>
        <w:tc>
          <w:tcPr>
            <w:tcW w:w="2269" w:type="dxa"/>
          </w:tcPr>
          <w:p w14:paraId="14F77686" w14:textId="43179F38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2259" w:type="dxa"/>
          </w:tcPr>
          <w:p w14:paraId="748AAD6C" w14:textId="4097FB14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4</w:t>
            </w:r>
          </w:p>
        </w:tc>
      </w:tr>
      <w:tr w:rsidR="007F6CC4" w14:paraId="02C334DB" w14:textId="77777777" w:rsidTr="007F6CC4">
        <w:trPr>
          <w:trHeight w:val="260"/>
          <w:jc w:val="center"/>
        </w:trPr>
        <w:tc>
          <w:tcPr>
            <w:tcW w:w="2269" w:type="dxa"/>
          </w:tcPr>
          <w:p w14:paraId="181A5E4A" w14:textId="7C43FB8F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2259" w:type="dxa"/>
          </w:tcPr>
          <w:p w14:paraId="469FFD3F" w14:textId="7B8EDB43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</w:tc>
      </w:tr>
      <w:tr w:rsidR="007F6CC4" w14:paraId="702D5846" w14:textId="77777777" w:rsidTr="007F6CC4">
        <w:trPr>
          <w:trHeight w:val="250"/>
          <w:jc w:val="center"/>
        </w:trPr>
        <w:tc>
          <w:tcPr>
            <w:tcW w:w="2269" w:type="dxa"/>
          </w:tcPr>
          <w:p w14:paraId="15CF564E" w14:textId="5716A372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2259" w:type="dxa"/>
          </w:tcPr>
          <w:p w14:paraId="4E2EB046" w14:textId="327E8670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</w:tr>
      <w:tr w:rsidR="007F6CC4" w14:paraId="4D4A85D9" w14:textId="77777777" w:rsidTr="007F6CC4">
        <w:trPr>
          <w:trHeight w:val="250"/>
          <w:jc w:val="center"/>
        </w:trPr>
        <w:tc>
          <w:tcPr>
            <w:tcW w:w="2269" w:type="dxa"/>
          </w:tcPr>
          <w:p w14:paraId="16A07662" w14:textId="1AD25A2F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2259" w:type="dxa"/>
          </w:tcPr>
          <w:p w14:paraId="24EA584F" w14:textId="3AF83C26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7F6CC4" w14:paraId="1707486B" w14:textId="77777777" w:rsidTr="007F6CC4">
        <w:trPr>
          <w:trHeight w:val="250"/>
          <w:jc w:val="center"/>
        </w:trPr>
        <w:tc>
          <w:tcPr>
            <w:tcW w:w="2269" w:type="dxa"/>
          </w:tcPr>
          <w:p w14:paraId="3EFDA3AF" w14:textId="637847BC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2259" w:type="dxa"/>
          </w:tcPr>
          <w:p w14:paraId="237D3FDA" w14:textId="60283FE4" w:rsidR="007F6CC4" w:rsidRPr="007F6CC4" w:rsidRDefault="007F6CC4" w:rsidP="007F6CC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</w:tbl>
    <w:p w14:paraId="255129A7" w14:textId="435229B0" w:rsidR="00FE57D4" w:rsidRDefault="00FE57D4" w:rsidP="007F6CC4">
      <w:pPr>
        <w:pStyle w:val="ListParagraph"/>
        <w:rPr>
          <w:lang w:val="es-CL"/>
        </w:rPr>
      </w:pPr>
    </w:p>
    <w:p w14:paraId="4216181C" w14:textId="77777777" w:rsidR="00866D2B" w:rsidRPr="007F6CC4" w:rsidRDefault="00866D2B" w:rsidP="007F6CC4">
      <w:pPr>
        <w:pStyle w:val="ListParagraph"/>
        <w:rPr>
          <w:lang w:val="es-CL"/>
        </w:rPr>
      </w:pPr>
    </w:p>
    <w:sectPr w:rsidR="00866D2B" w:rsidRPr="007F6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5570">
    <w:abstractNumId w:val="1"/>
  </w:num>
  <w:num w:numId="2" w16cid:durableId="107454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C6AA7"/>
    <w:rsid w:val="00124C43"/>
    <w:rsid w:val="00144B52"/>
    <w:rsid w:val="002724A8"/>
    <w:rsid w:val="00583914"/>
    <w:rsid w:val="00596A2E"/>
    <w:rsid w:val="007D1651"/>
    <w:rsid w:val="007F2A20"/>
    <w:rsid w:val="007F6CC4"/>
    <w:rsid w:val="0081449A"/>
    <w:rsid w:val="008204C0"/>
    <w:rsid w:val="00866D2B"/>
    <w:rsid w:val="00966E80"/>
    <w:rsid w:val="009C3E68"/>
    <w:rsid w:val="009F7EA6"/>
    <w:rsid w:val="00A615A8"/>
    <w:rsid w:val="00AB3798"/>
    <w:rsid w:val="00AB5624"/>
    <w:rsid w:val="00CB3D63"/>
    <w:rsid w:val="00CD2C01"/>
    <w:rsid w:val="00D76307"/>
    <w:rsid w:val="00DE7718"/>
    <w:rsid w:val="00EF6D52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29</cp:revision>
  <dcterms:created xsi:type="dcterms:W3CDTF">2023-04-05T16:38:00Z</dcterms:created>
  <dcterms:modified xsi:type="dcterms:W3CDTF">2023-04-05T20:19:00Z</dcterms:modified>
</cp:coreProperties>
</file>